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00189015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9D16C5" w:rsidRPr="00B6006B">
              <w:rPr>
                <w:sz w:val="22"/>
                <w:szCs w:val="24"/>
                <w:lang w:val="be-BY"/>
              </w:rPr>
              <w:t>0</w:t>
            </w:r>
            <w:r w:rsidR="00B6006B" w:rsidRPr="00B6006B">
              <w:rPr>
                <w:sz w:val="22"/>
                <w:szCs w:val="24"/>
                <w:lang w:val="be-BY"/>
              </w:rPr>
              <w:t>6</w:t>
            </w:r>
            <w:r w:rsidR="009D16C5" w:rsidRPr="00B6006B">
              <w:rPr>
                <w:sz w:val="22"/>
                <w:szCs w:val="24"/>
                <w:lang w:val="be-BY"/>
              </w:rPr>
              <w:t>.0</w:t>
            </w:r>
            <w:r w:rsidR="00B6006B" w:rsidRPr="00B6006B">
              <w:rPr>
                <w:sz w:val="22"/>
                <w:szCs w:val="24"/>
                <w:lang w:val="be-BY"/>
              </w:rPr>
              <w:t>4</w:t>
            </w:r>
            <w:r w:rsidR="009D16C5" w:rsidRPr="00B6006B">
              <w:rPr>
                <w:sz w:val="22"/>
                <w:szCs w:val="24"/>
                <w:lang w:val="be-BY"/>
              </w:rPr>
              <w:t>.</w:t>
            </w:r>
            <w:r w:rsidRPr="00B6006B">
              <w:rPr>
                <w:sz w:val="22"/>
                <w:szCs w:val="24"/>
                <w:lang w:val="be-BY"/>
              </w:rPr>
              <w:t>202</w:t>
            </w:r>
            <w:r w:rsidR="009D16C5" w:rsidRPr="00B6006B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2E9B5F7B" w14:textId="77777777" w:rsidR="00B6006B" w:rsidRPr="00B6006B" w:rsidRDefault="00B6006B" w:rsidP="00B6006B">
      <w:pPr>
        <w:pStyle w:val="a7"/>
        <w:rPr>
          <w:sz w:val="20"/>
          <w:lang w:val="ru-RU"/>
        </w:rPr>
      </w:pPr>
      <w:r w:rsidRPr="00B6006B">
        <w:rPr>
          <w:sz w:val="20"/>
          <w:lang w:val="ru-RU"/>
        </w:rPr>
        <w:t>воспитателей дошкольного образования учреждений образования «Развитие интеллектуально-творческих способностей детей дошкольного возраста в образовательном процессе учреждения дошкольного образования»</w:t>
      </w:r>
    </w:p>
    <w:p w14:paraId="19AACEAC" w14:textId="77777777" w:rsidR="00B6006B" w:rsidRPr="00B6006B" w:rsidRDefault="00B6006B" w:rsidP="00B6006B">
      <w:pPr>
        <w:jc w:val="center"/>
        <w:rPr>
          <w:b/>
        </w:rPr>
      </w:pPr>
      <w:r w:rsidRPr="00B6006B">
        <w:rPr>
          <w:b/>
        </w:rPr>
        <w:t>с 13.04.2026 по 17.04.2026</w:t>
      </w:r>
    </w:p>
    <w:p w14:paraId="77A9D812" w14:textId="13D4BE56" w:rsidR="0074463D" w:rsidRPr="00B6006B" w:rsidRDefault="0074463D" w:rsidP="0074463D">
      <w:pPr>
        <w:ind w:hanging="1134"/>
      </w:pPr>
      <w:r w:rsidRPr="002300F2">
        <w:t xml:space="preserve">Продолжительность обучения </w:t>
      </w:r>
      <w:r w:rsidRPr="00B6006B">
        <w:t xml:space="preserve">– </w:t>
      </w:r>
      <w:r w:rsidRPr="00B6006B">
        <w:rPr>
          <w:color w:val="000000"/>
        </w:rPr>
        <w:t xml:space="preserve">1 неделя, </w:t>
      </w:r>
      <w:r w:rsidR="00B6006B" w:rsidRPr="00B6006B">
        <w:rPr>
          <w:color w:val="000000"/>
        </w:rPr>
        <w:t>40</w:t>
      </w:r>
      <w:r w:rsidRPr="00B6006B">
        <w:rPr>
          <w:color w:val="000000"/>
        </w:rPr>
        <w:t xml:space="preserve"> часов</w:t>
      </w:r>
    </w:p>
    <w:p w14:paraId="7F9FDA78" w14:textId="244B2426" w:rsidR="00D00AE2" w:rsidRPr="002300F2" w:rsidRDefault="0074463D" w:rsidP="00B6006B">
      <w:pPr>
        <w:ind w:left="-1134"/>
        <w:jc w:val="both"/>
        <w:rPr>
          <w:color w:val="000000"/>
        </w:rPr>
      </w:pPr>
      <w:r w:rsidRPr="00B6006B">
        <w:t xml:space="preserve">Форма получения образования – </w:t>
      </w:r>
      <w:r w:rsidRPr="00B6006B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1828FA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1828FA" w:rsidRPr="00B6006B" w14:paraId="31461EBC" w14:textId="77777777" w:rsidTr="00A100A7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6006B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728A43C2" w:rsidR="001828FA" w:rsidRPr="00B6006B" w:rsidRDefault="001828FA" w:rsidP="001828FA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B6006B">
              <w:rPr>
                <w:b/>
                <w:spacing w:val="-10"/>
                <w:sz w:val="16"/>
                <w:szCs w:val="16"/>
                <w:lang w:val="be-BY"/>
              </w:rPr>
              <w:t>13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1828FA" w:rsidRPr="00B6006B" w:rsidRDefault="001828FA" w:rsidP="001828F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B6006B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016B14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49E3D8EE" w:rsidR="001828FA" w:rsidRPr="001828FA" w:rsidRDefault="001828FA" w:rsidP="001828FA">
            <w:pPr>
              <w:tabs>
                <w:tab w:val="left" w:pos="952"/>
              </w:tabs>
              <w:rPr>
                <w:sz w:val="18"/>
                <w:szCs w:val="18"/>
                <w:lang w:val="be-BY"/>
              </w:rPr>
            </w:pPr>
            <w:proofErr w:type="spellStart"/>
            <w:r w:rsidRPr="001828FA">
              <w:rPr>
                <w:b/>
                <w:bCs/>
                <w:color w:val="000000"/>
                <w:sz w:val="18"/>
                <w:szCs w:val="18"/>
              </w:rPr>
              <w:t>Лаб.зан</w:t>
            </w:r>
            <w:proofErr w:type="spellEnd"/>
            <w:r w:rsidRPr="001828FA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853A392" w14:textId="105EDD7A" w:rsidR="001828FA" w:rsidRPr="001828FA" w:rsidRDefault="001828FA" w:rsidP="001828FA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1828FA">
              <w:rPr>
                <w:sz w:val="18"/>
                <w:szCs w:val="18"/>
              </w:rPr>
              <w:t>Гирис</w:t>
            </w:r>
            <w:proofErr w:type="spellEnd"/>
            <w:r w:rsidRPr="001828FA">
              <w:rPr>
                <w:sz w:val="18"/>
                <w:szCs w:val="18"/>
              </w:rPr>
              <w:t xml:space="preserve"> А.М.</w:t>
            </w:r>
          </w:p>
          <w:p w14:paraId="3BD2365B" w14:textId="2D39A656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r w:rsidRPr="001828FA">
              <w:rPr>
                <w:sz w:val="18"/>
                <w:szCs w:val="18"/>
              </w:rPr>
              <w:t>Палашавец</w:t>
            </w:r>
            <w:proofErr w:type="spellEnd"/>
            <w:r w:rsidRPr="001828FA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547F2142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7CD3071A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1828FA" w:rsidRPr="00B6006B" w14:paraId="1DE8D387" w14:textId="77777777" w:rsidTr="00A100A7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1828FA" w:rsidRPr="00B6006B" w:rsidRDefault="001828FA" w:rsidP="001828F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1828FA" w:rsidRPr="00B6006B" w:rsidRDefault="001828FA" w:rsidP="001828F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5ACD6F92" w:rsidR="001828FA" w:rsidRPr="001828FA" w:rsidRDefault="001828FA" w:rsidP="001828FA">
            <w:pPr>
              <w:jc w:val="both"/>
              <w:rPr>
                <w:color w:val="000000"/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sz w:val="18"/>
                <w:szCs w:val="18"/>
              </w:rPr>
              <w:t>Формирование национальной идентичности: анализ проблемы</w:t>
            </w:r>
          </w:p>
        </w:tc>
        <w:tc>
          <w:tcPr>
            <w:tcW w:w="1701" w:type="dxa"/>
            <w:vAlign w:val="center"/>
          </w:tcPr>
          <w:p w14:paraId="6569D3F0" w14:textId="5AC2306A" w:rsidR="001828FA" w:rsidRPr="001828FA" w:rsidRDefault="001828FA" w:rsidP="001828FA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vAlign w:val="center"/>
          </w:tcPr>
          <w:p w14:paraId="27F49613" w14:textId="2C2BC7C8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7E42FB20" w14:textId="77777777" w:rsidTr="00A100A7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1828FA" w:rsidRPr="00B6006B" w:rsidRDefault="001828FA" w:rsidP="001828F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1828FA" w:rsidRPr="00B6006B" w:rsidRDefault="001828FA" w:rsidP="001828F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5029D3D7" w:rsidR="001828FA" w:rsidRPr="001828FA" w:rsidRDefault="001828FA" w:rsidP="001828FA">
            <w:pPr>
              <w:tabs>
                <w:tab w:val="left" w:pos="1302"/>
              </w:tabs>
              <w:rPr>
                <w:i/>
                <w:sz w:val="18"/>
                <w:szCs w:val="18"/>
                <w:lang w:val="be-BY"/>
              </w:rPr>
            </w:pPr>
            <w:proofErr w:type="spellStart"/>
            <w:r w:rsidRPr="001828FA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>. стол.</w:t>
            </w:r>
            <w:r w:rsidRPr="001828FA">
              <w:rPr>
                <w:sz w:val="18"/>
                <w:szCs w:val="18"/>
              </w:rPr>
              <w:t xml:space="preserve"> </w:t>
            </w:r>
            <w:r w:rsidRPr="001828FA">
              <w:rPr>
                <w:sz w:val="18"/>
                <w:szCs w:val="18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vAlign w:val="center"/>
          </w:tcPr>
          <w:p w14:paraId="1B7DC388" w14:textId="77777777" w:rsidR="001828FA" w:rsidRPr="001828FA" w:rsidRDefault="001828FA" w:rsidP="001828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  <w:p w14:paraId="39355B57" w14:textId="42C30BA7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Касьянович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Р.Н.</w:t>
            </w:r>
          </w:p>
        </w:tc>
        <w:tc>
          <w:tcPr>
            <w:tcW w:w="708" w:type="dxa"/>
            <w:vAlign w:val="center"/>
          </w:tcPr>
          <w:p w14:paraId="4EFDEC73" w14:textId="269BFF3A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13B37E45" w14:textId="77777777" w:rsidTr="00A100A7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1828FA" w:rsidRPr="00B6006B" w:rsidRDefault="001828FA" w:rsidP="001828FA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1828FA" w:rsidRPr="00B6006B" w:rsidRDefault="001828FA" w:rsidP="001828FA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43D1D5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3ED5B4FE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92EAEE2" w14:textId="278D3B3B" w:rsidR="001828FA" w:rsidRPr="001828FA" w:rsidRDefault="001828FA" w:rsidP="001828FA">
            <w:pPr>
              <w:tabs>
                <w:tab w:val="left" w:pos="1302"/>
              </w:tabs>
              <w:rPr>
                <w:sz w:val="18"/>
                <w:szCs w:val="18"/>
                <w:lang w:eastAsia="en-US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1828FA">
              <w:rPr>
                <w:sz w:val="18"/>
                <w:szCs w:val="18"/>
              </w:rPr>
              <w:t>Речевая  и</w:t>
            </w:r>
            <w:proofErr w:type="gramEnd"/>
            <w:r w:rsidRPr="001828FA">
              <w:rPr>
                <w:sz w:val="18"/>
                <w:szCs w:val="18"/>
              </w:rPr>
              <w:t xml:space="preserve"> IT-культура в профессиональной деятельности воспитателя дошкольного образования</w:t>
            </w:r>
          </w:p>
        </w:tc>
        <w:tc>
          <w:tcPr>
            <w:tcW w:w="1701" w:type="dxa"/>
            <w:vAlign w:val="center"/>
          </w:tcPr>
          <w:p w14:paraId="2EF7CC4D" w14:textId="702620CB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Мекеня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708" w:type="dxa"/>
            <w:vAlign w:val="center"/>
          </w:tcPr>
          <w:p w14:paraId="7365624A" w14:textId="499B170E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2A5C72D9" w14:textId="77777777" w:rsidTr="00A100A7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6006B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348907C2" w:rsidR="001828FA" w:rsidRPr="00B6006B" w:rsidRDefault="001828FA" w:rsidP="001828F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B6006B">
              <w:rPr>
                <w:b/>
                <w:spacing w:val="-10"/>
                <w:sz w:val="16"/>
                <w:szCs w:val="16"/>
                <w:lang w:val="be-BY"/>
              </w:rPr>
              <w:t>14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B6006B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D2DA29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10-10.50</w:t>
            </w:r>
          </w:p>
          <w:p w14:paraId="5594B5D7" w14:textId="78080C04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639531EE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Использование техник визуализации в образовательном процессе учреждения дошкольного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7EF3D2" w14:textId="17742A3F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Шевченко О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5DD05CC2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4E898F40" w:rsidR="001828FA" w:rsidRPr="00B6006B" w:rsidRDefault="001828FA" w:rsidP="001828FA">
            <w:pPr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1828FA" w:rsidRPr="00B6006B" w14:paraId="7B40FEBB" w14:textId="77777777" w:rsidTr="00A100A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1828FA" w:rsidRPr="00B6006B" w:rsidRDefault="001828FA" w:rsidP="001828F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D786F7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1.50-12.30</w:t>
            </w:r>
          </w:p>
          <w:p w14:paraId="4B9CB41A" w14:textId="62618BB8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13F6B3DE" w:rsidR="001828FA" w:rsidRPr="001828FA" w:rsidRDefault="001828FA" w:rsidP="001828FA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Киберсоциализация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>: социокультурное развитие цифрового поколения в условиях интернет-технолог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AB23CE" w14:textId="77777777" w:rsidR="001828FA" w:rsidRDefault="001828FA" w:rsidP="001828FA">
            <w:pPr>
              <w:ind w:right="-10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абинская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  <w:p w14:paraId="4868CE33" w14:textId="56896136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1D83752A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1828FA" w:rsidRPr="00B6006B" w:rsidRDefault="001828FA" w:rsidP="001828FA">
            <w:pPr>
              <w:rPr>
                <w:lang w:val="be-BY"/>
              </w:rPr>
            </w:pPr>
          </w:p>
        </w:tc>
      </w:tr>
      <w:tr w:rsidR="001828FA" w:rsidRPr="00B6006B" w14:paraId="6C492E2C" w14:textId="77777777" w:rsidTr="00A100A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0C049" w14:textId="4B7D31EC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3.40-14.20</w:t>
            </w:r>
          </w:p>
          <w:p w14:paraId="19450EA4" w14:textId="53D807FF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52B89EE1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color w:val="000000" w:themeColor="text1"/>
                <w:sz w:val="18"/>
                <w:szCs w:val="18"/>
                <w:lang w:val="be-BY"/>
              </w:rPr>
              <w:t xml:space="preserve">Психолого-педагогические основы исследовательской деятельности детей дошкольного возраста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9AB4CB" w14:textId="7973AD06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57329B4E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1828FA" w:rsidRPr="00B6006B" w:rsidRDefault="001828FA" w:rsidP="001828FA">
            <w:pPr>
              <w:rPr>
                <w:lang w:val="be-BY"/>
              </w:rPr>
            </w:pPr>
          </w:p>
        </w:tc>
      </w:tr>
      <w:tr w:rsidR="001828FA" w:rsidRPr="00B6006B" w14:paraId="292E7206" w14:textId="77777777" w:rsidTr="00A100A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1828FA" w:rsidRPr="00B6006B" w:rsidRDefault="001828FA" w:rsidP="001828F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7A8BA" w14:textId="69404DC1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5.20-16.00</w:t>
            </w:r>
          </w:p>
          <w:p w14:paraId="28F3511E" w14:textId="4F01AAD1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6.05-16.4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1BF36F0B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Роль эмоционально-волевой саморегуляции в деятельности воспитателя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A66BA6" w14:textId="2A9AAE9B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7C9D32" w14:textId="4B7CF160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1828FA" w:rsidRPr="00B6006B" w:rsidRDefault="001828FA" w:rsidP="001828FA">
            <w:pPr>
              <w:rPr>
                <w:lang w:val="be-BY"/>
              </w:rPr>
            </w:pPr>
          </w:p>
        </w:tc>
      </w:tr>
      <w:tr w:rsidR="001828FA" w:rsidRPr="00B6006B" w14:paraId="3730DEB4" w14:textId="77777777" w:rsidTr="00A100A7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3595" w14:textId="51947BA3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7.00-17.40</w:t>
            </w:r>
          </w:p>
          <w:p w14:paraId="0D674D71" w14:textId="025AC3B2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7.45-18.2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151A35CD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color w:val="000000" w:themeColor="text1"/>
                <w:sz w:val="18"/>
                <w:szCs w:val="18"/>
                <w:lang w:val="be-BY"/>
              </w:rPr>
              <w:t>Развитие познавательной сферы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EDA44F" w14:textId="29360579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Гирис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1344DB40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1828FA" w:rsidRPr="00B6006B" w:rsidRDefault="001828FA" w:rsidP="001828FA">
            <w:pPr>
              <w:rPr>
                <w:lang w:val="be-BY"/>
              </w:rPr>
            </w:pPr>
          </w:p>
        </w:tc>
      </w:tr>
      <w:tr w:rsidR="001828FA" w:rsidRPr="00B6006B" w14:paraId="52A5C8F4" w14:textId="77777777" w:rsidTr="00A100A7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B6006B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49F533B4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B6006B">
              <w:rPr>
                <w:b/>
                <w:sz w:val="16"/>
                <w:szCs w:val="16"/>
                <w:lang w:val="be-BY"/>
              </w:rPr>
              <w:t>15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B6006B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0EEED45C" w:rsidR="001828FA" w:rsidRPr="001828FA" w:rsidRDefault="001828FA" w:rsidP="001828FA">
            <w:pPr>
              <w:rPr>
                <w:sz w:val="18"/>
                <w:szCs w:val="18"/>
                <w:lang w:eastAsia="en-US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Развитие творческого мышления и речи детей дошкольного возраста посредством ТРИЗ-РТВ-технологи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30BAA4F6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Карпович И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539BE4E4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0752A032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1828FA" w:rsidRPr="00B6006B" w14:paraId="2EF4BD36" w14:textId="77777777" w:rsidTr="00A100A7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1828FA" w:rsidRPr="00B6006B" w:rsidRDefault="001828FA" w:rsidP="001828F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6C7205B7" w:rsidR="001828FA" w:rsidRPr="001828FA" w:rsidRDefault="001828FA" w:rsidP="001828FA">
            <w:pPr>
              <w:rPr>
                <w:sz w:val="18"/>
                <w:szCs w:val="18"/>
                <w:lang w:eastAsia="en-US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sz w:val="18"/>
                <w:szCs w:val="18"/>
                <w:lang w:val="be-BY"/>
              </w:rPr>
              <w:t>Планирование образовательного процесса с воспитанниками на основе обновленного содержания учеб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5FEE96FD" w:rsidR="001828FA" w:rsidRPr="001828FA" w:rsidRDefault="001828FA" w:rsidP="001828FA">
            <w:pPr>
              <w:rPr>
                <w:sz w:val="18"/>
                <w:szCs w:val="18"/>
                <w:lang w:val="be-BY"/>
              </w:rPr>
            </w:pPr>
            <w:proofErr w:type="spellStart"/>
            <w:r w:rsidRPr="001828FA">
              <w:rPr>
                <w:sz w:val="18"/>
                <w:szCs w:val="18"/>
              </w:rPr>
              <w:t>Палашавец</w:t>
            </w:r>
            <w:proofErr w:type="spellEnd"/>
            <w:r w:rsidRPr="001828FA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1EA8D2FA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1828FA" w:rsidRPr="00B6006B" w:rsidRDefault="001828FA" w:rsidP="001828FA">
            <w:pPr>
              <w:jc w:val="center"/>
              <w:rPr>
                <w:lang w:val="be-BY"/>
              </w:rPr>
            </w:pPr>
          </w:p>
        </w:tc>
      </w:tr>
      <w:tr w:rsidR="001828FA" w:rsidRPr="00B6006B" w14:paraId="2C0C8591" w14:textId="77777777" w:rsidTr="00A100A7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4C5311EE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Использование арт-технологии «Поэтическая открытка» для отработки техники выразительного чт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9C364E" w14:textId="757675CC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Смолко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4DB2739F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1828FA" w:rsidRPr="00B6006B" w:rsidRDefault="001828FA" w:rsidP="001828FA">
            <w:pPr>
              <w:jc w:val="center"/>
              <w:rPr>
                <w:lang w:val="be-BY"/>
              </w:rPr>
            </w:pPr>
          </w:p>
        </w:tc>
      </w:tr>
      <w:tr w:rsidR="001828FA" w:rsidRPr="00B6006B" w14:paraId="1467593D" w14:textId="77777777" w:rsidTr="00A100A7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5385D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3.45-14.25</w:t>
            </w:r>
          </w:p>
          <w:p w14:paraId="6FD7EF29" w14:textId="3D402E4A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623CA9F1" w:rsidR="001828FA" w:rsidRPr="001828FA" w:rsidRDefault="001828FA" w:rsidP="001828FA">
            <w:pPr>
              <w:rPr>
                <w:b/>
                <w:bCs/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sz w:val="18"/>
                <w:szCs w:val="18"/>
                <w:lang w:val="be-BY"/>
              </w:rPr>
              <w:t>Развитие мотивации к исследовательской деятельности у детей дошкольного возра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F75D13" w14:textId="4C507351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520A7A72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1828FA" w:rsidRPr="00B6006B" w:rsidRDefault="001828FA" w:rsidP="001828FA">
            <w:pPr>
              <w:jc w:val="center"/>
              <w:rPr>
                <w:lang w:val="be-BY"/>
              </w:rPr>
            </w:pPr>
          </w:p>
        </w:tc>
      </w:tr>
      <w:tr w:rsidR="001828FA" w:rsidRPr="00B6006B" w14:paraId="3C3809C9" w14:textId="77777777" w:rsidTr="00A100A7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6006B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1FB3BCD2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B6006B">
              <w:rPr>
                <w:b/>
                <w:sz w:val="16"/>
                <w:szCs w:val="16"/>
                <w:lang w:val="be-BY"/>
              </w:rPr>
              <w:t>16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B6006B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F84BBC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9.00-09.40</w:t>
            </w:r>
          </w:p>
          <w:p w14:paraId="0140667D" w14:textId="397E6AFA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9.45-10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06F1762C" w:rsidR="001828FA" w:rsidRPr="001828FA" w:rsidRDefault="001828FA" w:rsidP="001828FA">
            <w:pPr>
              <w:rPr>
                <w:sz w:val="18"/>
                <w:szCs w:val="18"/>
                <w:shd w:val="clear" w:color="auto" w:fill="FFFFFF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Лекция. </w:t>
            </w:r>
            <w:r w:rsidRPr="001828FA">
              <w:rPr>
                <w:sz w:val="18"/>
                <w:szCs w:val="18"/>
                <w:lang w:val="be-BY"/>
              </w:rPr>
              <w:t>Формирование ключевых компетентностей у детей дошкольного возраста в процессе познавательно-исследовательской деятельност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54EFF" w14:textId="212FDC85" w:rsidR="001828FA" w:rsidRPr="001828FA" w:rsidRDefault="001828FA" w:rsidP="001828FA">
            <w:pPr>
              <w:ind w:right="-108"/>
              <w:rPr>
                <w:i/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Абрамчик С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77083F87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DF99E3C" w14:textId="61CD2BE6" w:rsidR="001828FA" w:rsidRPr="00F953CE" w:rsidRDefault="001828FA" w:rsidP="001828FA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О “Д/С № 22 г.Гродно”</w:t>
            </w:r>
          </w:p>
        </w:tc>
      </w:tr>
      <w:tr w:rsidR="001828FA" w:rsidRPr="00B6006B" w14:paraId="567700A5" w14:textId="77777777" w:rsidTr="00A100A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1828FA" w:rsidRPr="00B6006B" w:rsidRDefault="001828FA" w:rsidP="001828F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DAB647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40-11.20</w:t>
            </w:r>
          </w:p>
          <w:p w14:paraId="7E0DDDB9" w14:textId="288FABE5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1.25-12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4FFF226" w14:textId="5F662E2B" w:rsidR="001828FA" w:rsidRPr="001828FA" w:rsidRDefault="001828FA" w:rsidP="001828FA">
            <w:pPr>
              <w:rPr>
                <w:b/>
                <w:bCs/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Формирование ключевых компетентностей у детей дошкольного возраста в процессе познавательно-исследовательской деятельности</w:t>
            </w:r>
          </w:p>
        </w:tc>
        <w:tc>
          <w:tcPr>
            <w:tcW w:w="1701" w:type="dxa"/>
            <w:vAlign w:val="center"/>
          </w:tcPr>
          <w:p w14:paraId="19F98408" w14:textId="79F2BF97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Абрамчик С.А.</w:t>
            </w:r>
          </w:p>
        </w:tc>
        <w:tc>
          <w:tcPr>
            <w:tcW w:w="708" w:type="dxa"/>
            <w:vAlign w:val="center"/>
          </w:tcPr>
          <w:p w14:paraId="144AF3DC" w14:textId="127A0F43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01E44165" w14:textId="77777777" w:rsidTr="00A100A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D636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3.45-14.25</w:t>
            </w:r>
          </w:p>
          <w:p w14:paraId="3149FF4D" w14:textId="27A6AAE3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4A7C8521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Совершенствование профессиональной компетентности воспитателя дошкольного образования при взаимодействии с семьями воспитанников</w:t>
            </w:r>
          </w:p>
        </w:tc>
        <w:tc>
          <w:tcPr>
            <w:tcW w:w="1701" w:type="dxa"/>
            <w:vAlign w:val="center"/>
          </w:tcPr>
          <w:p w14:paraId="368D23EC" w14:textId="77777777" w:rsidR="001828FA" w:rsidRDefault="001828FA" w:rsidP="001828FA">
            <w:pPr>
              <w:ind w:right="-10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Бархерит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Г.Я.</w:t>
            </w:r>
          </w:p>
          <w:p w14:paraId="25F6B82B" w14:textId="5FA7EE32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05041946" w14:textId="6FA8427F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094A4922" w14:textId="481798D9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1828FA" w:rsidRPr="00B6006B" w14:paraId="086D08A1" w14:textId="77777777" w:rsidTr="00A100A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32299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5.25-16.05</w:t>
            </w:r>
          </w:p>
          <w:p w14:paraId="28C62F26" w14:textId="4B4309E5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65DF6683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Организационно-методические аспекты реализации образовательного проекта «Информатика без розетки»</w:t>
            </w:r>
          </w:p>
        </w:tc>
        <w:tc>
          <w:tcPr>
            <w:tcW w:w="1701" w:type="dxa"/>
            <w:vAlign w:val="center"/>
          </w:tcPr>
          <w:p w14:paraId="1381F7C4" w14:textId="466CA501" w:rsidR="001828FA" w:rsidRPr="001828FA" w:rsidRDefault="001828FA" w:rsidP="001828FA">
            <w:pPr>
              <w:ind w:right="-108"/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Матусевич С.Н.</w:t>
            </w:r>
          </w:p>
        </w:tc>
        <w:tc>
          <w:tcPr>
            <w:tcW w:w="708" w:type="dxa"/>
            <w:vAlign w:val="center"/>
          </w:tcPr>
          <w:p w14:paraId="7C0AE7AD" w14:textId="250BF514" w:rsidR="001828FA" w:rsidRPr="001828FA" w:rsidRDefault="001828FA" w:rsidP="001828FA">
            <w:pPr>
              <w:jc w:val="center"/>
              <w:rPr>
                <w:sz w:val="18"/>
                <w:szCs w:val="18"/>
                <w:lang w:val="be-BY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44C2316A" w14:textId="77777777" w:rsidTr="00A100A7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6006B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3220B004" w:rsidR="001828FA" w:rsidRPr="00B6006B" w:rsidRDefault="001828FA" w:rsidP="001828FA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B6006B">
              <w:rPr>
                <w:b/>
                <w:sz w:val="16"/>
                <w:szCs w:val="16"/>
                <w:lang w:val="be-BY"/>
              </w:rPr>
              <w:t>17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B6006B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1FB1B12F" w:rsidR="001828FA" w:rsidRPr="001828FA" w:rsidRDefault="001828FA" w:rsidP="001828FA">
            <w:pPr>
              <w:tabs>
                <w:tab w:val="left" w:pos="939"/>
              </w:tabs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1828FA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>. стол.</w:t>
            </w:r>
            <w:r w:rsidRPr="001828FA">
              <w:rPr>
                <w:sz w:val="18"/>
                <w:szCs w:val="18"/>
              </w:rPr>
              <w:t xml:space="preserve"> </w:t>
            </w:r>
            <w:r w:rsidRPr="001828FA">
              <w:rPr>
                <w:sz w:val="18"/>
                <w:szCs w:val="18"/>
                <w:lang w:val="be-BY"/>
              </w:rPr>
              <w:t>Деятельность учреждения дошкольного образования по профилактике семейного неблагополуч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8D40A0" w14:textId="63AEAF7F" w:rsidR="001828FA" w:rsidRPr="001828FA" w:rsidRDefault="001828FA" w:rsidP="001828FA">
            <w:pPr>
              <w:rPr>
                <w:color w:val="000000" w:themeColor="text1"/>
                <w:sz w:val="18"/>
                <w:szCs w:val="18"/>
              </w:rPr>
            </w:pPr>
            <w:r w:rsidRPr="001828FA">
              <w:rPr>
                <w:color w:val="000000" w:themeColor="text1"/>
                <w:sz w:val="18"/>
                <w:szCs w:val="18"/>
              </w:rPr>
              <w:t>Акимова Е.П.</w:t>
            </w:r>
          </w:p>
          <w:p w14:paraId="667BE886" w14:textId="7DAE5289" w:rsidR="001828FA" w:rsidRPr="001828FA" w:rsidRDefault="001828FA" w:rsidP="001828FA">
            <w:pPr>
              <w:rPr>
                <w:sz w:val="18"/>
                <w:szCs w:val="18"/>
              </w:rPr>
            </w:pPr>
            <w:r w:rsidRPr="001828FA">
              <w:rPr>
                <w:color w:val="000000" w:themeColor="text1"/>
                <w:sz w:val="18"/>
                <w:szCs w:val="18"/>
              </w:rPr>
              <w:t>Голикова Г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56C5CC51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4E5947E6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1828FA" w:rsidRPr="00B6006B" w14:paraId="1CF90E49" w14:textId="77777777" w:rsidTr="00A100A7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1828FA" w:rsidRPr="00B6006B" w:rsidRDefault="001828FA" w:rsidP="001828FA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1828FA" w:rsidRPr="00B6006B" w:rsidRDefault="001828FA" w:rsidP="001828FA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49F6F295" w:rsidR="001828FA" w:rsidRPr="001828FA" w:rsidRDefault="001828FA" w:rsidP="001828FA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sz w:val="18"/>
                <w:szCs w:val="18"/>
                <w:lang w:val="be-BY"/>
              </w:rPr>
              <w:t>Формирование интеллектуальной самостоятельности у детей дошкольного возраста в игровой деятельности</w:t>
            </w:r>
          </w:p>
        </w:tc>
        <w:tc>
          <w:tcPr>
            <w:tcW w:w="1701" w:type="dxa"/>
            <w:vAlign w:val="center"/>
          </w:tcPr>
          <w:p w14:paraId="725BA203" w14:textId="58E061C8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r w:rsidRPr="001828FA">
              <w:rPr>
                <w:sz w:val="18"/>
                <w:szCs w:val="18"/>
              </w:rPr>
              <w:t>Бритько</w:t>
            </w:r>
            <w:proofErr w:type="spellEnd"/>
            <w:r w:rsidRPr="001828FA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Align w:val="center"/>
          </w:tcPr>
          <w:p w14:paraId="40634341" w14:textId="7D3C2746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828FA" w:rsidRPr="00B6006B" w14:paraId="10F26A05" w14:textId="77777777" w:rsidTr="00A100A7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1828FA" w:rsidRPr="00B6006B" w:rsidRDefault="001828FA" w:rsidP="001828FA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1828FA" w:rsidRPr="00B6006B" w:rsidRDefault="001828FA" w:rsidP="001828FA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1828FA" w:rsidRPr="00B6006B" w:rsidRDefault="001828FA" w:rsidP="001828FA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1828FA" w:rsidRPr="001828FA" w:rsidRDefault="001828FA" w:rsidP="001828FA">
            <w:pPr>
              <w:ind w:right="-108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380CAF" w14:textId="15FC211D" w:rsidR="001828FA" w:rsidRPr="001828FA" w:rsidRDefault="001828FA" w:rsidP="001828FA">
            <w:pPr>
              <w:tabs>
                <w:tab w:val="left" w:pos="263"/>
              </w:tabs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1828FA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1828FA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1828FA">
              <w:rPr>
                <w:b/>
                <w:bCs/>
                <w:sz w:val="18"/>
                <w:szCs w:val="18"/>
              </w:rPr>
              <w:t xml:space="preserve">. </w:t>
            </w:r>
            <w:r w:rsidRPr="001828FA">
              <w:rPr>
                <w:color w:val="000000" w:themeColor="text1"/>
                <w:sz w:val="18"/>
                <w:szCs w:val="18"/>
                <w:lang w:val="be-BY"/>
              </w:rPr>
              <w:t>Совершенствование предметно-методической компетентности воспитателей дошкольного образования</w:t>
            </w:r>
          </w:p>
        </w:tc>
        <w:tc>
          <w:tcPr>
            <w:tcW w:w="1701" w:type="dxa"/>
            <w:vAlign w:val="center"/>
          </w:tcPr>
          <w:p w14:paraId="21173AE6" w14:textId="77777777" w:rsidR="001828FA" w:rsidRDefault="001828FA" w:rsidP="001828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Бархерит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Г.Я.</w:t>
            </w:r>
          </w:p>
          <w:p w14:paraId="654B5842" w14:textId="133B5875" w:rsidR="001828FA" w:rsidRPr="001828FA" w:rsidRDefault="001828FA" w:rsidP="001828F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1685CF25" w14:textId="07BB9F32" w:rsidR="001828FA" w:rsidRPr="001828FA" w:rsidRDefault="001828FA" w:rsidP="001828FA">
            <w:pPr>
              <w:jc w:val="center"/>
              <w:rPr>
                <w:sz w:val="18"/>
                <w:szCs w:val="18"/>
              </w:rPr>
            </w:pPr>
            <w:r w:rsidRPr="004D35C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1828FA" w:rsidRPr="00B6006B" w:rsidRDefault="001828FA" w:rsidP="001828FA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73A90" w:rsidRPr="00B6006B" w14:paraId="5D192606" w14:textId="77777777" w:rsidTr="001828FA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A73A90" w:rsidRPr="00B6006B" w:rsidRDefault="00A73A90" w:rsidP="00A73A9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A73A90" w:rsidRPr="00B6006B" w:rsidRDefault="00A73A90" w:rsidP="00A73A90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A73A90" w:rsidRPr="00B6006B" w:rsidRDefault="00A73A90" w:rsidP="00A73A90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4DDE" w14:textId="3D35D167" w:rsidR="001828FA" w:rsidRPr="001828FA" w:rsidRDefault="00A73A90" w:rsidP="001828FA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828FA">
              <w:rPr>
                <w:b/>
                <w:i/>
                <w:sz w:val="16"/>
                <w:szCs w:val="16"/>
              </w:rPr>
              <w:t>13.45</w:t>
            </w:r>
          </w:p>
          <w:p w14:paraId="7235E68E" w14:textId="3222DE34" w:rsidR="00A73A90" w:rsidRPr="001828FA" w:rsidRDefault="00A73A90" w:rsidP="001828FA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8DADC89" w14:textId="1B4D2483" w:rsidR="00A73A90" w:rsidRPr="001828FA" w:rsidRDefault="001828FA" w:rsidP="00AB7A68">
            <w:pPr>
              <w:tabs>
                <w:tab w:val="left" w:pos="263"/>
              </w:tabs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1828FA">
              <w:rPr>
                <w:b/>
                <w:color w:val="000000" w:themeColor="text1"/>
                <w:sz w:val="18"/>
                <w:szCs w:val="18"/>
              </w:rPr>
              <w:t>Защита реферата</w:t>
            </w:r>
          </w:p>
        </w:tc>
        <w:tc>
          <w:tcPr>
            <w:tcW w:w="1701" w:type="dxa"/>
            <w:vAlign w:val="center"/>
          </w:tcPr>
          <w:p w14:paraId="5FF4CA59" w14:textId="77777777" w:rsidR="00A73A90" w:rsidRDefault="001828FA" w:rsidP="00A73A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28FA">
              <w:rPr>
                <w:color w:val="000000" w:themeColor="text1"/>
                <w:sz w:val="18"/>
                <w:szCs w:val="18"/>
              </w:rPr>
              <w:t>Бархерит</w:t>
            </w:r>
            <w:proofErr w:type="spellEnd"/>
            <w:r w:rsidRPr="001828FA">
              <w:rPr>
                <w:color w:val="000000" w:themeColor="text1"/>
                <w:sz w:val="18"/>
                <w:szCs w:val="18"/>
              </w:rPr>
              <w:t xml:space="preserve"> Г.Я.</w:t>
            </w:r>
          </w:p>
          <w:p w14:paraId="6572C8E3" w14:textId="7F91A027" w:rsidR="001828FA" w:rsidRPr="001828FA" w:rsidRDefault="001828FA" w:rsidP="00A73A9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  <w:p w14:paraId="4D03A0DB" w14:textId="77777777" w:rsidR="001828FA" w:rsidRPr="001828FA" w:rsidRDefault="001828FA" w:rsidP="001828FA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1828FA">
              <w:rPr>
                <w:sz w:val="18"/>
                <w:szCs w:val="18"/>
              </w:rPr>
              <w:t>Гирис</w:t>
            </w:r>
            <w:proofErr w:type="spellEnd"/>
            <w:r w:rsidRPr="001828FA">
              <w:rPr>
                <w:sz w:val="18"/>
                <w:szCs w:val="18"/>
              </w:rPr>
              <w:t xml:space="preserve"> А.М.</w:t>
            </w:r>
          </w:p>
          <w:p w14:paraId="1F4B2C7E" w14:textId="4949DFFE" w:rsidR="001828FA" w:rsidRPr="001828FA" w:rsidRDefault="001828FA" w:rsidP="00A73A90">
            <w:pPr>
              <w:rPr>
                <w:sz w:val="18"/>
                <w:szCs w:val="18"/>
              </w:rPr>
            </w:pPr>
            <w:r w:rsidRPr="001828FA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21F6A482" w14:textId="77777777" w:rsidR="00A73A90" w:rsidRPr="001828FA" w:rsidRDefault="00A73A90" w:rsidP="00A73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77777777" w:rsidR="00A73A90" w:rsidRPr="00B6006B" w:rsidRDefault="00A73A90" w:rsidP="00A73A9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</w:tbl>
    <w:p w14:paraId="039B8FF6" w14:textId="77777777" w:rsidR="0074463D" w:rsidRPr="002300F2" w:rsidRDefault="0074463D" w:rsidP="001828FA">
      <w:pPr>
        <w:tabs>
          <w:tab w:val="left" w:pos="6237"/>
          <w:tab w:val="left" w:pos="8931"/>
        </w:tabs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1828FA">
      <w:pgSz w:w="11906" w:h="16838"/>
      <w:pgMar w:top="284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E7908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828FA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B3559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00A7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3A90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B7A68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6006B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953C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3</cp:revision>
  <cp:lastPrinted>2026-04-10T10:36:00Z</cp:lastPrinted>
  <dcterms:created xsi:type="dcterms:W3CDTF">2023-09-29T11:44:00Z</dcterms:created>
  <dcterms:modified xsi:type="dcterms:W3CDTF">2026-04-10T10:53:00Z</dcterms:modified>
</cp:coreProperties>
</file>